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DE" w:rsidRPr="00CD498C" w:rsidRDefault="009172DE" w:rsidP="009172D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Par67"/>
      <w:bookmarkEnd w:id="0"/>
      <w:proofErr w:type="gramStart"/>
      <w:r w:rsidRPr="00CD498C">
        <w:rPr>
          <w:rFonts w:ascii="Arial" w:hAnsi="Arial" w:cs="Arial"/>
          <w:b/>
        </w:rPr>
        <w:t>Сведения  о</w:t>
      </w:r>
      <w:proofErr w:type="gramEnd"/>
      <w:r w:rsidRPr="00CD498C">
        <w:rPr>
          <w:rFonts w:ascii="Arial" w:hAnsi="Arial" w:cs="Arial"/>
          <w:b/>
        </w:rPr>
        <w:t xml:space="preserve">  доходах,  об  имуществе  и  обязательствах  имущественного характера  лица,  </w:t>
      </w:r>
    </w:p>
    <w:p w:rsidR="009172DE" w:rsidRPr="00CD498C" w:rsidRDefault="009172DE" w:rsidP="009172D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D498C">
        <w:rPr>
          <w:rFonts w:ascii="Arial" w:hAnsi="Arial" w:cs="Arial"/>
          <w:b/>
        </w:rPr>
        <w:t xml:space="preserve">замещающего муниципальную должность, должность муниципальной службы в </w:t>
      </w:r>
    </w:p>
    <w:p w:rsidR="009172DE" w:rsidRPr="00CD498C" w:rsidRDefault="009172DE" w:rsidP="009172D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D498C">
        <w:rPr>
          <w:rFonts w:ascii="Arial" w:hAnsi="Arial" w:cs="Arial"/>
          <w:b/>
        </w:rPr>
        <w:t>администрации Задонского муниципального района,</w:t>
      </w:r>
      <w:r w:rsidRPr="00CD498C">
        <w:rPr>
          <w:rFonts w:ascii="Arial" w:hAnsi="Arial" w:cs="Arial"/>
          <w:b/>
          <w:bCs/>
        </w:rPr>
        <w:t xml:space="preserve"> аппарате Совета депутатов Задонского муниципального района</w:t>
      </w:r>
      <w:r w:rsidRPr="00CD498C">
        <w:rPr>
          <w:rFonts w:ascii="Arial" w:hAnsi="Arial" w:cs="Arial"/>
          <w:b/>
        </w:rPr>
        <w:t xml:space="preserve">, </w:t>
      </w:r>
    </w:p>
    <w:p w:rsidR="009172DE" w:rsidRPr="00CD498C" w:rsidRDefault="009172DE" w:rsidP="009172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D498C">
        <w:rPr>
          <w:rFonts w:ascii="Arial" w:hAnsi="Arial" w:cs="Arial"/>
          <w:b/>
        </w:rPr>
        <w:t>его супруги (супруга) и несовершеннолетних детей за период с 01 января по 31 декабря 20</w:t>
      </w:r>
      <w:r w:rsidR="005C0A6A" w:rsidRPr="00CD498C">
        <w:rPr>
          <w:rFonts w:ascii="Arial" w:hAnsi="Arial" w:cs="Arial"/>
          <w:b/>
        </w:rPr>
        <w:t>2</w:t>
      </w:r>
      <w:r w:rsidR="00254178" w:rsidRPr="00CD498C">
        <w:rPr>
          <w:rFonts w:ascii="Arial" w:hAnsi="Arial" w:cs="Arial"/>
          <w:b/>
        </w:rPr>
        <w:t>1</w:t>
      </w:r>
      <w:r w:rsidRPr="00CD498C">
        <w:rPr>
          <w:rFonts w:ascii="Arial" w:hAnsi="Arial" w:cs="Arial"/>
          <w:b/>
        </w:rPr>
        <w:t xml:space="preserve"> года</w:t>
      </w:r>
    </w:p>
    <w:p w:rsidR="00CB1E78" w:rsidRPr="00CD498C" w:rsidRDefault="00CB1E78" w:rsidP="00CB1E7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1587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418"/>
        <w:gridCol w:w="1556"/>
        <w:gridCol w:w="853"/>
        <w:gridCol w:w="1555"/>
        <w:gridCol w:w="1384"/>
        <w:gridCol w:w="1049"/>
        <w:gridCol w:w="1469"/>
        <w:gridCol w:w="2339"/>
      </w:tblGrid>
      <w:tr w:rsidR="00CB1E78" w:rsidRPr="00CD498C" w:rsidTr="00CD498C">
        <w:trPr>
          <w:trHeight w:val="100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 xml:space="preserve">Ф.И.О. лица   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замещающего муниципальную должность, должность муниципальной службы в администрации Задонского муниципального района,</w:t>
            </w:r>
            <w:r w:rsidRPr="00CD498C">
              <w:rPr>
                <w:rFonts w:ascii="Arial" w:hAnsi="Arial" w:cs="Arial"/>
                <w:bCs/>
              </w:rPr>
              <w:t xml:space="preserve"> аппарате Совета депутатов Задо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>Общая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сумма декларированного годового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дохода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за 20</w:t>
            </w:r>
            <w:r w:rsidR="005C0A6A" w:rsidRPr="00CD498C">
              <w:rPr>
                <w:rFonts w:ascii="Arial" w:hAnsi="Arial" w:cs="Arial"/>
              </w:rPr>
              <w:t>2</w:t>
            </w:r>
            <w:r w:rsidR="00254178" w:rsidRPr="00CD498C">
              <w:rPr>
                <w:rFonts w:ascii="Arial" w:hAnsi="Arial" w:cs="Arial"/>
              </w:rPr>
              <w:t>1</w:t>
            </w:r>
            <w:r w:rsidRPr="00CD498C">
              <w:rPr>
                <w:rFonts w:ascii="Arial" w:hAnsi="Arial" w:cs="Arial"/>
              </w:rPr>
              <w:t xml:space="preserve"> год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(руб.)</w:t>
            </w: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>Перечень объектов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недвижимого имущества,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принадлежащих на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праве собственности</w:t>
            </w:r>
          </w:p>
        </w:tc>
        <w:tc>
          <w:tcPr>
            <w:tcW w:w="3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>Перечень объектов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недвижимого имущества,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находящихся в пользовании</w:t>
            </w: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 xml:space="preserve">Перечень транспортных средств, принадлежащих 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 xml:space="preserve">на праве собственности (вид, марка) 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1E78" w:rsidRPr="00CD498C" w:rsidTr="00CD498C">
        <w:trPr>
          <w:trHeight w:val="10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CD498C" w:rsidRDefault="00CB1E78" w:rsidP="007C5F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CD498C" w:rsidRDefault="00CB1E78" w:rsidP="007C5F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CD498C" w:rsidRDefault="00CB1E78" w:rsidP="007C5FF9">
            <w:pPr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>Виды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объектов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недвижимости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D498C" w:rsidP="007C5F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>Площадь</w:t>
            </w:r>
            <w:bookmarkStart w:id="1" w:name="_GoBack"/>
            <w:bookmarkEnd w:id="1"/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(кв.м.)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>Страна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асположения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>Виды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объектов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недвижимост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>Площадь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(кв.м.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CD498C">
              <w:rPr>
                <w:rFonts w:ascii="Arial" w:hAnsi="Arial" w:cs="Arial"/>
              </w:rPr>
              <w:t>Страна</w:t>
            </w:r>
          </w:p>
          <w:p w:rsidR="00CB1E78" w:rsidRPr="00CD498C" w:rsidRDefault="00CB1E78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асположения</w:t>
            </w:r>
          </w:p>
        </w:tc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E78" w:rsidRPr="00CD498C" w:rsidRDefault="00CB1E78" w:rsidP="007C5FF9">
            <w:pPr>
              <w:rPr>
                <w:rFonts w:ascii="Arial" w:hAnsi="Arial" w:cs="Arial"/>
              </w:rPr>
            </w:pPr>
          </w:p>
        </w:tc>
      </w:tr>
      <w:tr w:rsidR="00BB0680" w:rsidRPr="00CD498C" w:rsidTr="00CD498C">
        <w:trPr>
          <w:trHeight w:val="978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Дубинина</w:t>
            </w:r>
          </w:p>
          <w:p w:rsidR="00BB0680" w:rsidRPr="00CD498C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Елена Валерье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CD498C" w:rsidRDefault="00254178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 xml:space="preserve">Главный </w:t>
            </w:r>
            <w:r w:rsidR="00BB0680" w:rsidRPr="00CD498C">
              <w:rPr>
                <w:rFonts w:ascii="Arial" w:hAnsi="Arial" w:cs="Arial"/>
              </w:rPr>
              <w:t>специалист</w:t>
            </w:r>
            <w:r w:rsidRPr="00CD498C">
              <w:rPr>
                <w:rFonts w:ascii="Arial" w:hAnsi="Arial" w:cs="Arial"/>
              </w:rPr>
              <w:t>-эксперт</w:t>
            </w:r>
            <w:r w:rsidR="00BB0680" w:rsidRPr="00CD498C">
              <w:rPr>
                <w:rFonts w:ascii="Arial" w:hAnsi="Arial" w:cs="Arial"/>
              </w:rPr>
              <w:t xml:space="preserve"> </w:t>
            </w:r>
          </w:p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CD498C" w:rsidRDefault="005A4306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lang w:val="en-US"/>
              </w:rPr>
            </w:pPr>
            <w:r w:rsidRPr="00CD498C">
              <w:rPr>
                <w:rFonts w:ascii="Arial" w:hAnsi="Arial" w:cs="Arial"/>
                <w:lang w:val="en-US"/>
              </w:rPr>
              <w:t>820719.52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земельный участок для ведения ЛПХ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1500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CD498C" w:rsidRDefault="00254178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к</w:t>
            </w:r>
            <w:r w:rsidR="00BB0680" w:rsidRPr="00CD498C">
              <w:rPr>
                <w:rFonts w:ascii="Arial" w:hAnsi="Arial" w:cs="Arial"/>
              </w:rPr>
              <w:t>вартира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62,9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CD498C">
              <w:rPr>
                <w:rFonts w:ascii="Arial" w:hAnsi="Arial" w:cs="Arial"/>
                <w:lang w:val="en-US"/>
              </w:rPr>
              <w:t>Hyndai</w:t>
            </w:r>
            <w:proofErr w:type="spellEnd"/>
            <w:r w:rsidRPr="00CD4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D498C">
              <w:rPr>
                <w:rFonts w:ascii="Arial" w:hAnsi="Arial" w:cs="Arial"/>
                <w:lang w:val="en-US"/>
              </w:rPr>
              <w:t>Creta</w:t>
            </w:r>
            <w:proofErr w:type="spellEnd"/>
          </w:p>
        </w:tc>
      </w:tr>
      <w:tr w:rsidR="00BB0680" w:rsidRPr="00CD498C" w:rsidTr="00CD498C">
        <w:trPr>
          <w:trHeight w:val="652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земельный участок для ИЖ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2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B0680" w:rsidRPr="00CD498C" w:rsidTr="00CD498C">
        <w:trPr>
          <w:trHeight w:val="611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земельный участок для ИЖ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4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B0680" w:rsidRPr="00CD498C" w:rsidTr="00CD498C">
        <w:trPr>
          <w:trHeight w:val="869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земельный участок для ведения ЛП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2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B0680" w:rsidRPr="00CD498C" w:rsidTr="00CD498C">
        <w:trPr>
          <w:trHeight w:val="896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земельный участок - приусадеб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5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B0680" w:rsidRPr="00CD498C" w:rsidTr="00CD498C">
        <w:trPr>
          <w:trHeight w:val="28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B0680" w:rsidRPr="00CD498C" w:rsidTr="00CD498C">
        <w:trPr>
          <w:trHeight w:val="5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7B12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3F5A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674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254178" w:rsidP="00BB0680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к</w:t>
            </w:r>
            <w:r w:rsidR="00BB0680" w:rsidRPr="00CD498C">
              <w:rPr>
                <w:rFonts w:ascii="Arial" w:hAnsi="Arial" w:cs="Arial"/>
              </w:rPr>
              <w:t>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62,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680" w:rsidRPr="00CD498C" w:rsidRDefault="00BB0680" w:rsidP="00BB0680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680" w:rsidRPr="00CD498C" w:rsidRDefault="00BB0680" w:rsidP="00674A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F5AA1" w:rsidRPr="00CD498C" w:rsidTr="00CD498C">
        <w:trPr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Лазарева</w:t>
            </w:r>
          </w:p>
          <w:p w:rsidR="003F5AA1" w:rsidRPr="00CD498C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1F0C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Начальник организационн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CD498C" w:rsidRDefault="00254178" w:rsidP="00C266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928061,3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CD498C" w:rsidRDefault="00254178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к</w:t>
            </w:r>
            <w:r w:rsidR="003F5AA1" w:rsidRPr="00CD498C">
              <w:rPr>
                <w:rFonts w:ascii="Arial" w:hAnsi="Arial" w:cs="Arial"/>
              </w:rPr>
              <w:t>вартира</w:t>
            </w:r>
            <w:r w:rsidRPr="00CD498C">
              <w:rPr>
                <w:rFonts w:ascii="Arial" w:hAnsi="Arial" w:cs="Arial"/>
              </w:rPr>
              <w:t>,</w:t>
            </w:r>
          </w:p>
          <w:p w:rsidR="003F5AA1" w:rsidRPr="00CD498C" w:rsidRDefault="003F5AA1" w:rsidP="00254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доля в праве</w:t>
            </w:r>
            <w:r w:rsidR="00254178" w:rsidRPr="00CD498C">
              <w:rPr>
                <w:rFonts w:ascii="Arial" w:hAnsi="Arial" w:cs="Arial"/>
              </w:rPr>
              <w:t xml:space="preserve"> 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37,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3F5AA1" w:rsidP="00254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жилой дом</w:t>
            </w:r>
            <w:r w:rsidR="00254178" w:rsidRPr="00CD498C">
              <w:rPr>
                <w:rFonts w:ascii="Arial" w:hAnsi="Arial" w:cs="Arial"/>
              </w:rPr>
              <w:t xml:space="preserve">, </w:t>
            </w:r>
            <w:r w:rsidRPr="00CD498C">
              <w:rPr>
                <w:rFonts w:ascii="Arial" w:hAnsi="Arial" w:cs="Arial"/>
              </w:rPr>
              <w:t>дол</w:t>
            </w:r>
            <w:r w:rsidR="00254178" w:rsidRPr="00CD498C">
              <w:rPr>
                <w:rFonts w:ascii="Arial" w:hAnsi="Arial" w:cs="Arial"/>
              </w:rPr>
              <w:t>я</w:t>
            </w:r>
            <w:r w:rsidRPr="00CD498C">
              <w:rPr>
                <w:rFonts w:ascii="Arial" w:hAnsi="Arial" w:cs="Arial"/>
              </w:rPr>
              <w:t xml:space="preserve"> в праве</w:t>
            </w:r>
            <w:r w:rsidR="00254178" w:rsidRPr="00CD498C">
              <w:rPr>
                <w:rFonts w:ascii="Arial" w:hAnsi="Arial" w:cs="Arial"/>
              </w:rPr>
              <w:t xml:space="preserve"> </w:t>
            </w:r>
            <w:r w:rsidR="00254178" w:rsidRPr="00CD498C">
              <w:rPr>
                <w:rFonts w:ascii="Arial" w:hAnsi="Arial" w:cs="Arial"/>
                <w:vertAlign w:val="superscript"/>
              </w:rPr>
              <w:t>3</w:t>
            </w:r>
            <w:r w:rsidR="00254178" w:rsidRPr="00CD498C">
              <w:rPr>
                <w:rFonts w:ascii="Arial" w:hAnsi="Arial" w:cs="Arial"/>
              </w:rPr>
              <w:t>/</w:t>
            </w:r>
            <w:r w:rsidR="00254178" w:rsidRPr="00CD498C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134,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DE7D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нет</w:t>
            </w:r>
          </w:p>
        </w:tc>
      </w:tr>
      <w:tr w:rsidR="003F5AA1" w:rsidRPr="00CD498C" w:rsidTr="00CD498C">
        <w:trPr>
          <w:trHeight w:val="652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5C69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3D4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254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земельный участок</w:t>
            </w:r>
            <w:r w:rsidR="00254178" w:rsidRPr="00CD498C">
              <w:rPr>
                <w:rFonts w:ascii="Arial" w:hAnsi="Arial" w:cs="Arial"/>
              </w:rPr>
              <w:t>,</w:t>
            </w:r>
            <w:r w:rsidRPr="00CD498C">
              <w:rPr>
                <w:rFonts w:ascii="Arial" w:hAnsi="Arial" w:cs="Arial"/>
              </w:rPr>
              <w:t xml:space="preserve">  дол</w:t>
            </w:r>
            <w:r w:rsidR="00254178" w:rsidRPr="00CD498C">
              <w:rPr>
                <w:rFonts w:ascii="Arial" w:hAnsi="Arial" w:cs="Arial"/>
              </w:rPr>
              <w:t>я</w:t>
            </w:r>
            <w:r w:rsidRPr="00CD498C">
              <w:rPr>
                <w:rFonts w:ascii="Arial" w:hAnsi="Arial" w:cs="Arial"/>
              </w:rPr>
              <w:t xml:space="preserve"> в праве</w:t>
            </w:r>
            <w:r w:rsidR="00254178" w:rsidRPr="00CD498C">
              <w:rPr>
                <w:rFonts w:ascii="Arial" w:hAnsi="Arial" w:cs="Arial"/>
              </w:rPr>
              <w:t xml:space="preserve"> </w:t>
            </w:r>
            <w:r w:rsidR="00254178" w:rsidRPr="00CD498C">
              <w:rPr>
                <w:rFonts w:ascii="Arial" w:hAnsi="Arial" w:cs="Arial"/>
                <w:vertAlign w:val="superscript"/>
              </w:rPr>
              <w:t>3</w:t>
            </w:r>
            <w:r w:rsidR="00254178" w:rsidRPr="00CD498C">
              <w:rPr>
                <w:rFonts w:ascii="Arial" w:hAnsi="Arial" w:cs="Arial"/>
              </w:rPr>
              <w:t>/</w:t>
            </w:r>
            <w:r w:rsidR="00254178" w:rsidRPr="00CD498C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F5AA1" w:rsidRPr="00CD498C" w:rsidTr="00CD498C">
        <w:trPr>
          <w:trHeight w:val="434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CD498C" w:rsidRDefault="00254178" w:rsidP="00C266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844108,38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3F5AA1" w:rsidP="00470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земельный участок для ведения ЛПХ</w:t>
            </w:r>
            <w:r w:rsidR="00254178" w:rsidRPr="00CD498C">
              <w:rPr>
                <w:rFonts w:ascii="Arial" w:hAnsi="Arial" w:cs="Arial"/>
              </w:rPr>
              <w:t>,</w:t>
            </w:r>
          </w:p>
          <w:p w:rsidR="003F5AA1" w:rsidRPr="00CD498C" w:rsidRDefault="003F5AA1" w:rsidP="00254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 xml:space="preserve"> дол</w:t>
            </w:r>
            <w:r w:rsidR="00254178" w:rsidRPr="00CD498C">
              <w:rPr>
                <w:rFonts w:ascii="Arial" w:hAnsi="Arial" w:cs="Arial"/>
              </w:rPr>
              <w:t>я</w:t>
            </w:r>
            <w:r w:rsidRPr="00CD498C">
              <w:rPr>
                <w:rFonts w:ascii="Arial" w:hAnsi="Arial" w:cs="Arial"/>
              </w:rPr>
              <w:t xml:space="preserve"> в праве</w:t>
            </w:r>
            <w:r w:rsidR="00254178" w:rsidRPr="00CD498C">
              <w:rPr>
                <w:rFonts w:ascii="Arial" w:hAnsi="Arial" w:cs="Arial"/>
              </w:rPr>
              <w:t xml:space="preserve"> </w:t>
            </w:r>
            <w:r w:rsidR="00254178" w:rsidRPr="00CD498C">
              <w:rPr>
                <w:rFonts w:ascii="Arial" w:hAnsi="Arial" w:cs="Arial"/>
                <w:vertAlign w:val="superscript"/>
              </w:rPr>
              <w:t>3</w:t>
            </w:r>
            <w:r w:rsidR="00254178" w:rsidRPr="00CD498C">
              <w:rPr>
                <w:rFonts w:ascii="Arial" w:hAnsi="Arial" w:cs="Arial"/>
              </w:rPr>
              <w:t>/</w:t>
            </w:r>
            <w:r w:rsidR="00254178" w:rsidRPr="00CD498C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3F5AA1" w:rsidP="005C69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800</w:t>
            </w:r>
          </w:p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 xml:space="preserve">Россия </w:t>
            </w:r>
          </w:p>
          <w:p w:rsidR="003F5AA1" w:rsidRPr="00CD498C" w:rsidRDefault="003F5AA1" w:rsidP="0047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DE7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нет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автомобиль легковой ВАЗ-21065,</w:t>
            </w:r>
          </w:p>
          <w:p w:rsidR="003F5AA1" w:rsidRPr="00CD498C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прицеп легковой ВАРЗ-500А-82451-0000010</w:t>
            </w:r>
          </w:p>
        </w:tc>
      </w:tr>
      <w:tr w:rsidR="003F5AA1" w:rsidRPr="00CD498C" w:rsidTr="00CD498C">
        <w:trPr>
          <w:trHeight w:val="190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254178" w:rsidP="00254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 xml:space="preserve">жилой дом, </w:t>
            </w:r>
            <w:r w:rsidR="003F5AA1" w:rsidRPr="00CD498C">
              <w:rPr>
                <w:rFonts w:ascii="Arial" w:hAnsi="Arial" w:cs="Arial"/>
              </w:rPr>
              <w:t>дол</w:t>
            </w:r>
            <w:r w:rsidRPr="00CD498C">
              <w:rPr>
                <w:rFonts w:ascii="Arial" w:hAnsi="Arial" w:cs="Arial"/>
              </w:rPr>
              <w:t>я</w:t>
            </w:r>
            <w:r w:rsidR="003F5AA1" w:rsidRPr="00CD498C">
              <w:rPr>
                <w:rFonts w:ascii="Arial" w:hAnsi="Arial" w:cs="Arial"/>
              </w:rPr>
              <w:t xml:space="preserve"> в праве</w:t>
            </w:r>
            <w:r w:rsidRPr="00CD498C">
              <w:rPr>
                <w:rFonts w:ascii="Arial" w:hAnsi="Arial" w:cs="Arial"/>
              </w:rPr>
              <w:t xml:space="preserve"> </w:t>
            </w:r>
            <w:r w:rsidRPr="00CD498C">
              <w:rPr>
                <w:rFonts w:ascii="Arial" w:hAnsi="Arial" w:cs="Arial"/>
                <w:vertAlign w:val="superscript"/>
              </w:rPr>
              <w:t>3</w:t>
            </w:r>
            <w:r w:rsidRPr="00CD498C">
              <w:rPr>
                <w:rFonts w:ascii="Arial" w:hAnsi="Arial" w:cs="Arial"/>
              </w:rPr>
              <w:t>/</w:t>
            </w:r>
            <w:r w:rsidRPr="00CD498C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13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F5AA1" w:rsidRPr="00CD498C" w:rsidTr="00CD498C">
        <w:trPr>
          <w:trHeight w:val="461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254178" w:rsidP="00254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 xml:space="preserve">квартира, </w:t>
            </w:r>
            <w:r w:rsidR="003F5AA1" w:rsidRPr="00CD498C">
              <w:rPr>
                <w:rFonts w:ascii="Arial" w:hAnsi="Arial" w:cs="Arial"/>
              </w:rPr>
              <w:t>доля в праве</w:t>
            </w:r>
            <w:r w:rsidRPr="00CD498C">
              <w:rPr>
                <w:rFonts w:ascii="Arial" w:hAnsi="Arial" w:cs="Arial"/>
              </w:rPr>
              <w:t xml:space="preserve"> 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37,2</w:t>
            </w:r>
          </w:p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AA1" w:rsidRPr="00CD498C" w:rsidRDefault="003F5AA1" w:rsidP="004708C4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  <w:p w:rsidR="003F5AA1" w:rsidRPr="00CD498C" w:rsidRDefault="003F5AA1" w:rsidP="004708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F5AA1" w:rsidRPr="00CD498C" w:rsidTr="00CD498C">
        <w:trPr>
          <w:trHeight w:val="259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C148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4708C4">
            <w:pPr>
              <w:jc w:val="center"/>
              <w:rPr>
                <w:rFonts w:ascii="Arial" w:hAnsi="Arial" w:cs="Arial"/>
              </w:rPr>
            </w:pPr>
            <w:r w:rsidRPr="00CD498C">
              <w:rPr>
                <w:rFonts w:ascii="Arial" w:hAnsi="Arial" w:cs="Arial"/>
              </w:rPr>
              <w:t>Россия</w:t>
            </w:r>
          </w:p>
        </w:tc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AA1" w:rsidRPr="00CD498C" w:rsidRDefault="003F5AA1" w:rsidP="007C5F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C63A0" w:rsidRPr="00CD498C" w:rsidRDefault="00DC63A0">
      <w:pPr>
        <w:rPr>
          <w:rFonts w:ascii="Arial" w:hAnsi="Arial" w:cs="Arial"/>
        </w:rPr>
      </w:pPr>
    </w:p>
    <w:sectPr w:rsidR="00DC63A0" w:rsidRPr="00CD498C" w:rsidSect="00254178">
      <w:pgSz w:w="16838" w:h="11906" w:orient="landscape"/>
      <w:pgMar w:top="851" w:right="962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E78"/>
    <w:rsid w:val="001F0CDF"/>
    <w:rsid w:val="00241621"/>
    <w:rsid w:val="00254178"/>
    <w:rsid w:val="00257683"/>
    <w:rsid w:val="00287B0E"/>
    <w:rsid w:val="00305D19"/>
    <w:rsid w:val="003A350C"/>
    <w:rsid w:val="003D42FF"/>
    <w:rsid w:val="003F5AA1"/>
    <w:rsid w:val="00406B73"/>
    <w:rsid w:val="004708C4"/>
    <w:rsid w:val="00535522"/>
    <w:rsid w:val="00542CF5"/>
    <w:rsid w:val="005A4306"/>
    <w:rsid w:val="005C0A6A"/>
    <w:rsid w:val="005C69BD"/>
    <w:rsid w:val="006C5F0E"/>
    <w:rsid w:val="007500CF"/>
    <w:rsid w:val="007B124B"/>
    <w:rsid w:val="007D3B46"/>
    <w:rsid w:val="008F5F7F"/>
    <w:rsid w:val="009172DE"/>
    <w:rsid w:val="00990009"/>
    <w:rsid w:val="009D6F81"/>
    <w:rsid w:val="00A92CAD"/>
    <w:rsid w:val="00BB0680"/>
    <w:rsid w:val="00C03911"/>
    <w:rsid w:val="00C14864"/>
    <w:rsid w:val="00C159E9"/>
    <w:rsid w:val="00C266EE"/>
    <w:rsid w:val="00CA4849"/>
    <w:rsid w:val="00CB1E78"/>
    <w:rsid w:val="00CD498C"/>
    <w:rsid w:val="00DC63A0"/>
    <w:rsid w:val="00DE7D84"/>
    <w:rsid w:val="00ED198B"/>
    <w:rsid w:val="00EF1797"/>
    <w:rsid w:val="00F3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D8407-26FC-4C0A-9C4F-0D303772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B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6B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123C-30A4-4C71-ABD0-EABD1E5F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</dc:creator>
  <cp:lastModifiedBy>user</cp:lastModifiedBy>
  <cp:revision>10</cp:revision>
  <dcterms:created xsi:type="dcterms:W3CDTF">2022-03-31T07:28:00Z</dcterms:created>
  <dcterms:modified xsi:type="dcterms:W3CDTF">2022-05-12T10:47:00Z</dcterms:modified>
</cp:coreProperties>
</file>